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8/2006 vom 15. Februar 2006</w:t>
      </w:r>
    </w:p>
    <w:p>
      <w:r>
        <w:t>GE Cour de justice, 2006-02-15, DE</w:t>
      </w:r>
    </w:p>
    <w:p>
      <w:r>
        <w:rPr>
          <w:b/>
        </w:rPr>
        <w:t xml:space="preserve">Quelle: </w:t>
      </w:r>
      <w:r>
        <w:t>https://mcp.opencaselaw.ch/entscheid/ge_gerichte_ATAS_158_2006</w:t>
      </w:r>
    </w:p>
    <w:p>
      <w:r>
        <w:t>FR: GE_GERICHTE ATAS/158/2006 du 15 février 2006</w:t>
      </w:r>
    </w:p>
    <w:p>
      <w:r>
        <w:t>IT: GE_GERICHTE ATAS/158/2006 del 15 febbraio 2006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&amp;'%())* +%&amp;*,%())- + +! +! ! ./ * # &amp;* 01 ())-</w:t>
      </w:r>
    </w:p>
    <w:p>
      <w:r>
        <w:t>!" " #" $ %%</w:t>
      </w:r>
    </w:p>
    <w:p>
      <w:r>
        <w:t>&amp;' # ()*+&amp;),((-./ %% 0 %%</w:t>
      </w:r>
    </w:p>
    <w:p>
      <w:r>
        <w:t>%</w:t>
      </w:r>
    </w:p>
    <w:p>
      <w:r>
        <w:t>%%</w:t>
      </w:r>
    </w:p>
    <w:p>
      <w:r>
        <w:t>%% %</w:t>
      </w:r>
    </w:p>
    <w:p>
      <w:r>
        <w:t>&amp; !!!1"2 34&amp;' #+(4&amp;+(++</w:t>
      </w:r>
    </w:p>
    <w:p>
      <w:r>
        <w:t>+4 15"</w:t>
      </w:r>
    </w:p>
    <w:p>
      <w:r>
        <w:t>6+3+36(,,7 (6* 2+ +8 "9:#();"!(,,7&amp;+4 ""!&gt;'"! "+3?@&amp;A #"!1# (?;"!(,,+8 (8 % =!55"49:#'"1!#1&amp;"!&gt;'"! !8 48 9:# !; " # ; 15!!#!5 +" 9! (,,7 # 1#1 #"! 0 55!"!&gt;1(9!(,,7' "B1#! '"#:8 @8 " ""!"(( E#(,,7&amp; %% 0 %% % %</w:t>
      </w:r>
    </w:p>
    <w:p>
      <w:r>
        <w:t>% %</w:t>
      </w:r>
    </w:p>
    <w:p>
      <w:r>
        <w:t>% % %</w:t>
      </w:r>
    </w:p>
    <w:p>
      <w:r>
        <w:t>F G !A1"!&gt;1A'"##! !&gt;"': "1+"9!(,,701;!#D(0?((5"8 78 % !#! (4 E# (,,7 $ % %</w:t>
      </w:r>
    </w:p>
    <w:p>
      <w:r>
        <w:t>&amp; " !' '" "(,,7&amp;"!&gt;1 !A1BBC1' B A&amp; ''"1!#! # &amp; ! ''"#!# B !#!##! '"1; 2 " ;"" " '# &gt; A1 BC1' +033( 5"8 (, # " #" 21 1! ? ;&gt;" (,,7 ' " 1#"!"8"1:#1#1!;!#1D5!" H#""!&gt; 1 " 1 '#!&gt;"':8 ?8 BC1' B # ' 1#"!1 " '"#: ; !" ;!! "1!5!B18"0' ' !A1 "!&gt;1 " 1 '#!&gt;"':8</w:t>
      </w:r>
    </w:p>
    <w:p>
      <w:r>
        <w:t>+ +8 0"#8(7 !511""!&gt;"':'"1; 2'" 5! &amp; ;!!&amp;";!;##!;!!#1+?1&gt;"+334F$G&amp;#"1;!:" +"9;!"(,,,&amp;" # " !'!+" E#(,,4&amp; !#&amp;'" 1 "1'"#!#! 1#"!1'"9:!; ". (8 % 0"#8(($F ;#";!:"'!+"9;!"(,,,G&amp; !; "&amp; '"##! "#! A! "# "!: # '"#:1 5 "1#B"#8+((&amp;+(4&amp;+@+#+@(J"#84D7$0''!A# '" :! ##D#"51""F8+G8 "=A 9 !#&amp;'"##! "#!D'"#:" ""' D!551"#"'"##! "#!&amp;:#1 ; !" !&gt;"': B!##1;## #!; "&amp; # '"##! "#!&amp;:#1; !"!&gt;"':B!##1;## # ! "!:F58"#8(@$G8 "&amp; 9 # D '"##! "#! # D 0; !" !&gt;" ': B!## # ! "!: !#1"K# #!; "F $ +()(4,J $+(3@@@G8 48 I' "':+0(*(5"8@,'" !$&amp;0!#!##! !&gt;"':#1"!";"'!# '"1; 2D0!#!##! #&amp;!0"1#"#"!#!##! '"1; 28 !&amp; "!&gt; 1 " "C#C! D $ %</w:t>
      </w:r>
    </w:p>
    <w:p>
      <w:r>
        <w:t>;""'"! "!#1 D"8! ''"#!" " ': #0#"15 "= 9:1!; "+0(*(5"8@,8 ?(35"8),;"K#";"1'" 8 @8 ;"#0"#8((8+$&amp;!' !#! 4D7## !0''!A#'" :! ## D #"51""&amp; "A '"##! "#! # '"#:1 '" 1"A '#!&gt;"':! ;!#;""'"# '"##! "#!!";# BC1' B8" 1A#&amp;!''"#!" B !#!##! '"1; 2 '"1!#1 ;"" ## D $ %%</w:t>
      </w:r>
    </w:p>
    <w:p>
      <w:r>
        <w:t>8</w:t>
      </w:r>
    </w:p>
    <w:p>
      <w:r>
        <w:t>MMM</w:t>
      </w:r>
    </w:p>
    <w:p>
      <w:r>
        <w:t>6+3+36(,,7 76* +2 ! +! +! !</w:t>
      </w:r>
    </w:p>
    <w:p>
      <w:r>
        <w:t># 340// 5 6 7$ &amp;-( !89 +8 ;!#$ %%</w:t>
      </w:r>
    </w:p>
    <w:p>
      <w:r>
        <w:t>D#"51""&amp; '# !&gt;"': N+4@8?@8@+,8+7) !"&amp; +0(*( 5"8@," '#!&gt;"':D ;"!"' "&amp; N %*7?8),87738(++&amp;'" !8 @8 ;!# %% 0 %%</w:t>
      </w:r>
    </w:p>
    <w:p>
      <w:r>
        <w:t>%</w:t>
      </w:r>
    </w:p>
    <w:p>
      <w:r>
        <w:t>%%</w:t>
      </w:r>
    </w:p>
    <w:p>
      <w:r>
        <w:t>%% %</w:t>
      </w:r>
    </w:p>
    <w:p>
      <w:r>
        <w:t>F GD#"51""&amp; '# !"&amp; % N+4@8?@8@+,8+7)&amp; ?(3 5"8 ), " '# !&gt;" ': D ;"!" '" ! ?8 !#A'" 1"#:"#!#8 )8 5 " '"#! A0 ';# 5 "" " " #" '"1# ""K# 1! 4, 9 " 511" "&amp; %=P!Q"= 5A! *&amp; *,,@</w:t>
      </w:r>
    </w:p>
    <w:p>
      <w:r>
        <w:t>&amp; #" ! B'!"8 1! '# K#" '" :18 1 !" !# R G !!A" B##A1!! " "#1!" &gt;#!"!#'1!! ##A1J &gt;G B' " ' " A #!5 ! #! ' ; !" " ## #" 1!! J G ' "#" !:#" "'"1##8 %! 1 !" #!# ' #" ! 11# 11"1 ##" G &gt;G # G !C&amp; "!&gt;511""' ""'#""#! 81 !"" "#! " " 2 '";&amp; A! " # 9 !#&amp; !! A 1!! ##A1 # 0; '' A1#1B'1!1" "#F"#8+4(&amp;+,*#+,)G8</w:t>
      </w:r>
    </w:p>
    <w:p>
      <w:r>
        <w:t>6+3+36(,,7 *6*</w:t>
      </w:r>
    </w:p>
    <w:p>
      <w:r>
        <w:t>"55!&lt;"</w:t>
      </w:r>
    </w:p>
    <w:p>
      <w:r>
        <w:t>OS -</w:t>
      </w:r>
    </w:p>
    <w:p>
      <w:r>
        <w:t>"1!#R</w:t>
      </w:r>
    </w:p>
    <w:p>
      <w:r>
        <w:t>2</w:t>
      </w:r>
    </w:p>
    <w:p>
      <w:r>
        <w:t>'! 5 "'"1#""K## #!5!1B'"#!!!AIDI55!511" " !'":"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